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C4DE" w14:textId="77777777" w:rsidR="00885066" w:rsidRDefault="00885066" w:rsidP="00DA0580">
      <w:pPr>
        <w:spacing w:after="0" w:line="240" w:lineRule="auto"/>
        <w:ind w:firstLine="142"/>
        <w:jc w:val="center"/>
        <w:rPr>
          <w:b/>
          <w:bCs/>
          <w:sz w:val="44"/>
          <w:szCs w:val="44"/>
          <w:lang w:val="en-GB"/>
        </w:rPr>
      </w:pPr>
    </w:p>
    <w:p w14:paraId="0635F371" w14:textId="579CFC3B" w:rsidR="00DA0580" w:rsidRPr="00F6082B" w:rsidRDefault="00DA0580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Communication Plan</w:t>
      </w:r>
      <w:r w:rsidR="009B1B2B" w:rsidRPr="00F6082B">
        <w:rPr>
          <w:b/>
          <w:bCs/>
          <w:sz w:val="28"/>
          <w:szCs w:val="28"/>
          <w:lang w:val="en-GB"/>
        </w:rPr>
        <w:t xml:space="preserve"> </w:t>
      </w:r>
    </w:p>
    <w:p w14:paraId="3C8550AE" w14:textId="103F3860" w:rsidR="009B1B2B" w:rsidRPr="00F6082B" w:rsidRDefault="009B1B2B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Implementation of project</w:t>
      </w:r>
      <w:r w:rsidR="00760122">
        <w:rPr>
          <w:b/>
          <w:bCs/>
          <w:sz w:val="28"/>
          <w:szCs w:val="28"/>
          <w:lang w:val="en-GB"/>
        </w:rPr>
        <w:t>:</w:t>
      </w:r>
      <w:r w:rsidRPr="00F6082B">
        <w:rPr>
          <w:b/>
          <w:bCs/>
          <w:sz w:val="28"/>
          <w:szCs w:val="28"/>
          <w:lang w:val="en-GB"/>
        </w:rPr>
        <w:t xml:space="preserve"> 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(</w:t>
      </w:r>
      <w:r w:rsidRPr="00760122">
        <w:rPr>
          <w:b/>
          <w:bCs/>
          <w:i/>
          <w:iCs/>
          <w:sz w:val="28"/>
          <w:szCs w:val="28"/>
          <w:lang w:val="en-GB"/>
        </w:rPr>
        <w:t>name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)</w:t>
      </w:r>
    </w:p>
    <w:p w14:paraId="1DEABA08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0D8E1D6A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22E6433E" w14:textId="7A4C6CC0" w:rsidR="007E38EC" w:rsidRPr="00F6082B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Note: </w:t>
      </w:r>
    </w:p>
    <w:p w14:paraId="36DB4B5A" w14:textId="1E69A834" w:rsidR="00DA28A7" w:rsidRDefault="009B1B2B" w:rsidP="00DA28A7">
      <w:pPr>
        <w:rPr>
          <w:sz w:val="28"/>
          <w:szCs w:val="28"/>
        </w:rPr>
      </w:pPr>
      <w:r w:rsidRPr="00F6082B">
        <w:rPr>
          <w:sz w:val="28"/>
          <w:szCs w:val="28"/>
        </w:rPr>
        <w:t xml:space="preserve">The </w:t>
      </w:r>
      <w:r w:rsidR="008908F5">
        <w:rPr>
          <w:sz w:val="28"/>
          <w:szCs w:val="28"/>
        </w:rPr>
        <w:t>purpose</w:t>
      </w:r>
      <w:r w:rsidRPr="00F6082B">
        <w:rPr>
          <w:sz w:val="28"/>
          <w:szCs w:val="28"/>
        </w:rPr>
        <w:t xml:space="preserve"> of the Communication Plan is to</w:t>
      </w:r>
      <w:r w:rsidR="008B3A0E">
        <w:rPr>
          <w:sz w:val="28"/>
          <w:szCs w:val="28"/>
        </w:rPr>
        <w:t xml:space="preserve"> </w:t>
      </w:r>
      <w:r w:rsidR="00975A10">
        <w:rPr>
          <w:sz w:val="28"/>
          <w:szCs w:val="28"/>
        </w:rPr>
        <w:t>specify how you intend to</w:t>
      </w:r>
      <w:r w:rsidR="00E30280">
        <w:rPr>
          <w:sz w:val="28"/>
          <w:szCs w:val="28"/>
        </w:rPr>
        <w:t>:</w:t>
      </w:r>
      <w:r w:rsidR="00975A10">
        <w:rPr>
          <w:sz w:val="28"/>
          <w:szCs w:val="28"/>
        </w:rPr>
        <w:t xml:space="preserve"> </w:t>
      </w:r>
      <w:r w:rsidR="008B3A0E">
        <w:rPr>
          <w:sz w:val="28"/>
          <w:szCs w:val="28"/>
        </w:rPr>
        <w:br/>
        <w:t xml:space="preserve">1) </w:t>
      </w:r>
      <w:r w:rsidR="00E30280">
        <w:rPr>
          <w:sz w:val="28"/>
          <w:szCs w:val="28"/>
        </w:rPr>
        <w:t>I</w:t>
      </w:r>
      <w:r w:rsidR="00975A10">
        <w:rPr>
          <w:sz w:val="28"/>
          <w:szCs w:val="28"/>
        </w:rPr>
        <w:t>nform</w:t>
      </w:r>
      <w:r w:rsidR="00760122">
        <w:rPr>
          <w:sz w:val="28"/>
          <w:szCs w:val="28"/>
        </w:rPr>
        <w:t xml:space="preserve"> </w:t>
      </w:r>
      <w:r w:rsidRPr="00F6082B">
        <w:rPr>
          <w:sz w:val="28"/>
          <w:szCs w:val="28"/>
        </w:rPr>
        <w:t>the public about the financial source (</w:t>
      </w:r>
      <w:r w:rsidR="008908F5">
        <w:rPr>
          <w:sz w:val="28"/>
          <w:szCs w:val="28"/>
        </w:rPr>
        <w:t xml:space="preserve">EEA and </w:t>
      </w:r>
      <w:r w:rsidRPr="00F6082B">
        <w:rPr>
          <w:sz w:val="28"/>
          <w:szCs w:val="28"/>
        </w:rPr>
        <w:t>Norway Grants) of the project funding</w:t>
      </w:r>
      <w:r w:rsidR="008B3A0E">
        <w:rPr>
          <w:sz w:val="28"/>
          <w:szCs w:val="28"/>
        </w:rPr>
        <w:t>;</w:t>
      </w:r>
      <w:r w:rsidR="008B3A0E">
        <w:rPr>
          <w:sz w:val="28"/>
          <w:szCs w:val="28"/>
        </w:rPr>
        <w:br/>
        <w:t xml:space="preserve">2) </w:t>
      </w:r>
      <w:r w:rsidR="007C7417">
        <w:rPr>
          <w:sz w:val="28"/>
          <w:szCs w:val="28"/>
        </w:rPr>
        <w:t>To present and promote the project result</w:t>
      </w:r>
      <w:r w:rsidR="00DA28A7">
        <w:rPr>
          <w:sz w:val="28"/>
          <w:szCs w:val="28"/>
        </w:rPr>
        <w:t>;</w:t>
      </w:r>
      <w:r w:rsidR="00DA28A7">
        <w:rPr>
          <w:sz w:val="28"/>
          <w:szCs w:val="28"/>
        </w:rPr>
        <w:br/>
        <w:t xml:space="preserve">3) To communicate the bilateral opportunities </w:t>
      </w:r>
      <w:r w:rsidR="003967D5">
        <w:rPr>
          <w:sz w:val="28"/>
          <w:szCs w:val="28"/>
        </w:rPr>
        <w:t>offered</w:t>
      </w:r>
      <w:r w:rsidR="00DA28A7">
        <w:rPr>
          <w:sz w:val="28"/>
          <w:szCs w:val="28"/>
        </w:rPr>
        <w:t xml:space="preserve"> by </w:t>
      </w:r>
      <w:r w:rsidR="003967D5">
        <w:rPr>
          <w:sz w:val="28"/>
          <w:szCs w:val="28"/>
        </w:rPr>
        <w:t>programme.</w:t>
      </w:r>
    </w:p>
    <w:p w14:paraId="750DFAA4" w14:textId="20F3B313" w:rsidR="009B1B2B" w:rsidRPr="008B3A0E" w:rsidRDefault="00760122" w:rsidP="008B3A0E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9F1FE6">
        <w:rPr>
          <w:sz w:val="28"/>
          <w:szCs w:val="28"/>
        </w:rPr>
        <w:t xml:space="preserve">The Communication Plan is not </w:t>
      </w:r>
      <w:r w:rsidR="009B1B2B" w:rsidRPr="00F6082B">
        <w:rPr>
          <w:sz w:val="28"/>
          <w:szCs w:val="28"/>
        </w:rPr>
        <w:t>marketing plan.</w:t>
      </w:r>
      <w:bookmarkStart w:id="0" w:name="_GoBack"/>
      <w:bookmarkEnd w:id="0"/>
    </w:p>
    <w:p w14:paraId="614D3FC8" w14:textId="77777777" w:rsidR="00654FC1" w:rsidRPr="00F6082B" w:rsidRDefault="00654FC1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</w:p>
    <w:p w14:paraId="2595C4D8" w14:textId="7B986CEA" w:rsidR="00C37D77" w:rsidRPr="00F6082B" w:rsidRDefault="009B1B2B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</w:rPr>
        <w:t>Applicants name: .................</w:t>
      </w:r>
    </w:p>
    <w:p w14:paraId="6B119B2B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068C8FB3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5B8CDC2D" w14:textId="45E78A7B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3969"/>
        <w:gridCol w:w="4678"/>
      </w:tblGrid>
      <w:tr w:rsidR="007E38EC" w14:paraId="17E1E8C8" w14:textId="77777777" w:rsidTr="00F6082B">
        <w:tc>
          <w:tcPr>
            <w:tcW w:w="4673" w:type="dxa"/>
          </w:tcPr>
          <w:p w14:paraId="3E637157" w14:textId="43EA19D2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</w:t>
            </w:r>
          </w:p>
        </w:tc>
        <w:tc>
          <w:tcPr>
            <w:tcW w:w="3969" w:type="dxa"/>
          </w:tcPr>
          <w:p w14:paraId="07FFDCD1" w14:textId="4A3BAC7B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n</w:t>
            </w:r>
          </w:p>
        </w:tc>
        <w:tc>
          <w:tcPr>
            <w:tcW w:w="4678" w:type="dxa"/>
          </w:tcPr>
          <w:p w14:paraId="7DC6F8F7" w14:textId="6A2A6A89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comments</w:t>
            </w:r>
          </w:p>
        </w:tc>
      </w:tr>
      <w:tr w:rsidR="007E38EC" w14:paraId="27D63FFF" w14:textId="77777777" w:rsidTr="00F6082B">
        <w:tc>
          <w:tcPr>
            <w:tcW w:w="4673" w:type="dxa"/>
          </w:tcPr>
          <w:p w14:paraId="50ABEEF6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FB36F2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677CB1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29C09C7A" w14:textId="77777777" w:rsidTr="00F6082B">
        <w:tc>
          <w:tcPr>
            <w:tcW w:w="4673" w:type="dxa"/>
          </w:tcPr>
          <w:p w14:paraId="0F0B4CE3" w14:textId="4C40111E" w:rsidR="007E38EC" w:rsidRDefault="007E38EC" w:rsidP="009B1B2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Press release </w:t>
            </w:r>
          </w:p>
          <w:p w14:paraId="3F915D28" w14:textId="77777777" w:rsidR="007E38EC" w:rsidRDefault="007E38EC" w:rsidP="009B1B2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Article on company’s website </w:t>
            </w:r>
          </w:p>
          <w:p w14:paraId="46AFA651" w14:textId="77777777" w:rsidR="007E38EC" w:rsidRDefault="007E38EC" w:rsidP="009B1B2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Social Media (Facebook, LinkedIn) </w:t>
            </w:r>
          </w:p>
          <w:p w14:paraId="5223BD0F" w14:textId="7EB600A8" w:rsidR="007E38EC" w:rsidRPr="00F6082B" w:rsidRDefault="007E38EC" w:rsidP="00F6082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b/>
                <w:bCs/>
              </w:rPr>
            </w:pPr>
            <w:r w:rsidRPr="00F6082B">
              <w:t>Article in Internal Corporate Magazine</w:t>
            </w:r>
          </w:p>
          <w:p w14:paraId="1080A6F4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161E7EF" w14:textId="4018BFBE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00BA48" w14:textId="77777777" w:rsidR="007E38EC" w:rsidRDefault="007E38EC" w:rsidP="009B1B2B"/>
          <w:p w14:paraId="0BCB84B8" w14:textId="425AB5E4" w:rsidR="007E38EC" w:rsidRDefault="007E38EC" w:rsidP="009B1B2B">
            <w:pPr>
              <w:rPr>
                <w:lang w:val="en-GB"/>
              </w:rPr>
            </w:pPr>
            <w:r>
              <w:t xml:space="preserve"> At project announcement /kick off</w:t>
            </w:r>
          </w:p>
          <w:p w14:paraId="040BB4E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28168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0D0D65C7" w14:textId="77777777" w:rsidTr="00F6082B">
        <w:tc>
          <w:tcPr>
            <w:tcW w:w="4673" w:type="dxa"/>
          </w:tcPr>
          <w:p w14:paraId="0B6CDF03" w14:textId="77777777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lang w:val="en-GB"/>
              </w:rPr>
            </w:pPr>
            <w:r>
              <w:lastRenderedPageBreak/>
              <w:t>Regular update on company’s web-site</w:t>
            </w:r>
          </w:p>
          <w:p w14:paraId="6AB42C69" w14:textId="77777777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Newsletter </w:t>
            </w:r>
          </w:p>
          <w:p w14:paraId="1D18AC70" w14:textId="77777777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 xml:space="preserve">Interviews, radio briefings, articles in local media, business magazines or similar. </w:t>
            </w:r>
          </w:p>
          <w:p w14:paraId="5D3FB55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68DAB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01D575F" w14:textId="759BEF8B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 xml:space="preserve">During project implementation </w:t>
            </w:r>
          </w:p>
        </w:tc>
        <w:tc>
          <w:tcPr>
            <w:tcW w:w="4678" w:type="dxa"/>
          </w:tcPr>
          <w:p w14:paraId="30ADC642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D2975A5" w14:textId="77777777" w:rsidTr="00F6082B">
        <w:tc>
          <w:tcPr>
            <w:tcW w:w="4673" w:type="dxa"/>
          </w:tcPr>
          <w:p w14:paraId="02A9CC6C" w14:textId="77777777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lang w:val="en-GB"/>
              </w:rPr>
            </w:pPr>
            <w:r>
              <w:t>Press release</w:t>
            </w:r>
          </w:p>
          <w:p w14:paraId="47140C1F" w14:textId="299BE885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>Printed materials</w:t>
            </w:r>
            <w:r w:rsidR="006954C1">
              <w:t>;</w:t>
            </w:r>
            <w:r>
              <w:t xml:space="preserve"> leaflets, hand-outs</w:t>
            </w:r>
            <w:r w:rsidR="006954C1">
              <w:t>,</w:t>
            </w:r>
            <w:r>
              <w:t xml:space="preserve"> etc. </w:t>
            </w:r>
          </w:p>
          <w:p w14:paraId="6721E6A4" w14:textId="34F7C6A4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>Closure event (Representatives from Innovation Norway, the Donor State and the National Focal Point should be invited)</w:t>
            </w:r>
          </w:p>
          <w:p w14:paraId="1A9A0935" w14:textId="52AD91FF" w:rsidR="007E38EC" w:rsidRDefault="007E38EC" w:rsidP="007E38E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contextualSpacing w:val="0"/>
            </w:pPr>
            <w:r>
              <w:t>Commemorative plaque with logos of the Programme (when relevant)</w:t>
            </w:r>
          </w:p>
          <w:p w14:paraId="56063EB6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AD69F3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AA4A21E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8A0A788" w14:textId="7EDBF792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>At project closure</w:t>
            </w:r>
          </w:p>
        </w:tc>
        <w:tc>
          <w:tcPr>
            <w:tcW w:w="4678" w:type="dxa"/>
          </w:tcPr>
          <w:p w14:paraId="5647D6F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03E5B544" w14:textId="77777777" w:rsidTr="00F6082B">
        <w:tc>
          <w:tcPr>
            <w:tcW w:w="4673" w:type="dxa"/>
          </w:tcPr>
          <w:p w14:paraId="4A930977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5DF01DC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57106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8389E8C" w14:textId="77777777" w:rsidTr="00F6082B">
        <w:tc>
          <w:tcPr>
            <w:tcW w:w="4673" w:type="dxa"/>
          </w:tcPr>
          <w:p w14:paraId="1E679B4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BD387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2B9A6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1384FA61" w14:textId="77777777" w:rsidTr="00F6082B">
        <w:tc>
          <w:tcPr>
            <w:tcW w:w="4673" w:type="dxa"/>
          </w:tcPr>
          <w:p w14:paraId="3F273471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139A88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11C383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EB86C3F" w14:textId="641D8560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5B92A192" w14:textId="234D34E2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63F28995" w14:textId="77777777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22662033" w14:textId="77777777" w:rsidR="00DA0580" w:rsidRDefault="00DA0580" w:rsidP="003B5508">
      <w:pPr>
        <w:pStyle w:val="Default"/>
        <w:jc w:val="both"/>
        <w:rPr>
          <w:b/>
          <w:bCs/>
          <w:sz w:val="22"/>
          <w:szCs w:val="22"/>
        </w:rPr>
      </w:pPr>
    </w:p>
    <w:p w14:paraId="4489FDC5" w14:textId="143F1F9B" w:rsidR="002C3BBB" w:rsidRDefault="002C3BBB" w:rsidP="00F6082B">
      <w:pPr>
        <w:pStyle w:val="NormalWeb"/>
        <w:keepNext/>
        <w:keepLines/>
        <w:spacing w:before="240" w:beforeAutospacing="0" w:after="0" w:afterAutospacing="0" w:line="276" w:lineRule="auto"/>
        <w:outlineLvl w:val="0"/>
      </w:pPr>
    </w:p>
    <w:sectPr w:rsidR="002C3BBB" w:rsidSect="003B550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C206" w14:textId="77777777" w:rsidR="00DA2D32" w:rsidRDefault="00DA2D32" w:rsidP="00885066">
      <w:pPr>
        <w:spacing w:after="0" w:line="240" w:lineRule="auto"/>
      </w:pPr>
      <w:r>
        <w:separator/>
      </w:r>
    </w:p>
  </w:endnote>
  <w:endnote w:type="continuationSeparator" w:id="0">
    <w:p w14:paraId="2DBEA9B3" w14:textId="77777777" w:rsidR="00DA2D32" w:rsidRDefault="00DA2D32" w:rsidP="0088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EA60C" w14:textId="66EF9CC9" w:rsidR="000B70C9" w:rsidRDefault="000B70C9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1E07F" w14:textId="77777777" w:rsidR="000B70C9" w:rsidRDefault="000B70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B91D" w14:textId="77777777" w:rsidR="00DA2D32" w:rsidRDefault="00DA2D32" w:rsidP="00885066">
      <w:pPr>
        <w:spacing w:after="0" w:line="240" w:lineRule="auto"/>
      </w:pPr>
      <w:r>
        <w:separator/>
      </w:r>
    </w:p>
  </w:footnote>
  <w:footnote w:type="continuationSeparator" w:id="0">
    <w:p w14:paraId="0E264762" w14:textId="77777777" w:rsidR="00DA2D32" w:rsidRDefault="00DA2D32" w:rsidP="0088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312D" w14:textId="558AAD44" w:rsidR="00885066" w:rsidRDefault="008550C5">
    <w:pPr>
      <w:pStyle w:val="Top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9D76A2E" wp14:editId="444720ED">
          <wp:simplePos x="0" y="0"/>
          <wp:positionH relativeFrom="margin">
            <wp:align>right</wp:align>
          </wp:positionH>
          <wp:positionV relativeFrom="paragraph">
            <wp:posOffset>-268606</wp:posOffset>
          </wp:positionV>
          <wp:extent cx="1773211" cy="1253645"/>
          <wp:effectExtent l="0" t="0" r="0" b="3810"/>
          <wp:wrapNone/>
          <wp:docPr id="2" name="Picture 2" descr="O:\DU All\Dir\EØS 2009-2014\EØS 2009-2014\Romania\PA21 Green Industry Innovation\EVENTS   meetings   promotion PUBLICITY\Logo IN\Innovtion Norw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U All\Dir\EØS 2009-2014\EØS 2009-2014\Romania\PA21 Green Industry Innovation\EVENTS   meetings   promotion PUBLICITY\Logo IN\Innovtion Norway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211" cy="125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066">
      <w:rPr>
        <w:noProof/>
      </w:rPr>
      <w:drawing>
        <wp:inline distT="0" distB="0" distL="0" distR="0" wp14:anchorId="2DD5916F" wp14:editId="00A8D61F">
          <wp:extent cx="1566781" cy="644055"/>
          <wp:effectExtent l="0" t="0" r="0" b="381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38" cy="65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178"/>
    <w:multiLevelType w:val="hybridMultilevel"/>
    <w:tmpl w:val="CDDE5FCC"/>
    <w:lvl w:ilvl="0" w:tplc="C3507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1DF5"/>
    <w:multiLevelType w:val="hybridMultilevel"/>
    <w:tmpl w:val="12280B1A"/>
    <w:lvl w:ilvl="0" w:tplc="51767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3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6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CA7"/>
    <w:multiLevelType w:val="hybridMultilevel"/>
    <w:tmpl w:val="F4FE741E"/>
    <w:lvl w:ilvl="0" w:tplc="16C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8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3CA"/>
    <w:multiLevelType w:val="hybridMultilevel"/>
    <w:tmpl w:val="B322C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338C5"/>
    <w:multiLevelType w:val="hybridMultilevel"/>
    <w:tmpl w:val="E368C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3057"/>
    <w:multiLevelType w:val="hybridMultilevel"/>
    <w:tmpl w:val="18E42F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924"/>
    <w:multiLevelType w:val="hybridMultilevel"/>
    <w:tmpl w:val="B85AD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E9F"/>
    <w:multiLevelType w:val="hybridMultilevel"/>
    <w:tmpl w:val="8EA005D6"/>
    <w:lvl w:ilvl="0" w:tplc="14DEE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32DA"/>
    <w:multiLevelType w:val="hybridMultilevel"/>
    <w:tmpl w:val="37E80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3567B3"/>
    <w:multiLevelType w:val="hybridMultilevel"/>
    <w:tmpl w:val="79506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08"/>
    <w:rsid w:val="0005375B"/>
    <w:rsid w:val="0005631B"/>
    <w:rsid w:val="00061CA6"/>
    <w:rsid w:val="000819A5"/>
    <w:rsid w:val="0008795E"/>
    <w:rsid w:val="000B150F"/>
    <w:rsid w:val="000B70C9"/>
    <w:rsid w:val="000D51DC"/>
    <w:rsid w:val="000E767D"/>
    <w:rsid w:val="00100836"/>
    <w:rsid w:val="00107B77"/>
    <w:rsid w:val="00111C06"/>
    <w:rsid w:val="00121E4C"/>
    <w:rsid w:val="001672F1"/>
    <w:rsid w:val="00192FCB"/>
    <w:rsid w:val="001A12B8"/>
    <w:rsid w:val="001A2CA7"/>
    <w:rsid w:val="001A7A89"/>
    <w:rsid w:val="001B18AA"/>
    <w:rsid w:val="001B6681"/>
    <w:rsid w:val="001C4ED2"/>
    <w:rsid w:val="001E4B4B"/>
    <w:rsid w:val="001F60E5"/>
    <w:rsid w:val="002025AF"/>
    <w:rsid w:val="002268F9"/>
    <w:rsid w:val="002329F7"/>
    <w:rsid w:val="00267D1C"/>
    <w:rsid w:val="00291A9A"/>
    <w:rsid w:val="00297B52"/>
    <w:rsid w:val="002B06C2"/>
    <w:rsid w:val="002C0241"/>
    <w:rsid w:val="002C3BBB"/>
    <w:rsid w:val="002F5A14"/>
    <w:rsid w:val="0030181A"/>
    <w:rsid w:val="00305873"/>
    <w:rsid w:val="00322725"/>
    <w:rsid w:val="00326869"/>
    <w:rsid w:val="00335D25"/>
    <w:rsid w:val="0034094B"/>
    <w:rsid w:val="00345CB8"/>
    <w:rsid w:val="00352E33"/>
    <w:rsid w:val="00361A2F"/>
    <w:rsid w:val="00366D71"/>
    <w:rsid w:val="003716D2"/>
    <w:rsid w:val="00377522"/>
    <w:rsid w:val="003967D5"/>
    <w:rsid w:val="00396E2F"/>
    <w:rsid w:val="003B0286"/>
    <w:rsid w:val="003B5508"/>
    <w:rsid w:val="003B6795"/>
    <w:rsid w:val="003B6A97"/>
    <w:rsid w:val="003B6C05"/>
    <w:rsid w:val="003C0656"/>
    <w:rsid w:val="003C0EFB"/>
    <w:rsid w:val="003D5BEB"/>
    <w:rsid w:val="003F797C"/>
    <w:rsid w:val="0041227F"/>
    <w:rsid w:val="00415022"/>
    <w:rsid w:val="0041653E"/>
    <w:rsid w:val="004175B3"/>
    <w:rsid w:val="004719AB"/>
    <w:rsid w:val="00493B4A"/>
    <w:rsid w:val="00496460"/>
    <w:rsid w:val="004A3DEC"/>
    <w:rsid w:val="004B5112"/>
    <w:rsid w:val="004D04D7"/>
    <w:rsid w:val="004D7BD7"/>
    <w:rsid w:val="004E6DFB"/>
    <w:rsid w:val="004F2639"/>
    <w:rsid w:val="00512D8D"/>
    <w:rsid w:val="00516616"/>
    <w:rsid w:val="00520725"/>
    <w:rsid w:val="00525643"/>
    <w:rsid w:val="00544463"/>
    <w:rsid w:val="00553501"/>
    <w:rsid w:val="00566C96"/>
    <w:rsid w:val="0056751A"/>
    <w:rsid w:val="00583211"/>
    <w:rsid w:val="005A55A0"/>
    <w:rsid w:val="005B140F"/>
    <w:rsid w:val="005B49A2"/>
    <w:rsid w:val="005C63AF"/>
    <w:rsid w:val="005F0941"/>
    <w:rsid w:val="00600D2D"/>
    <w:rsid w:val="00601B9E"/>
    <w:rsid w:val="00602F02"/>
    <w:rsid w:val="00607547"/>
    <w:rsid w:val="00611413"/>
    <w:rsid w:val="00625B0C"/>
    <w:rsid w:val="00627F15"/>
    <w:rsid w:val="006406EE"/>
    <w:rsid w:val="00652A25"/>
    <w:rsid w:val="00654FC1"/>
    <w:rsid w:val="00656BCE"/>
    <w:rsid w:val="006624A5"/>
    <w:rsid w:val="00662C86"/>
    <w:rsid w:val="00663BE5"/>
    <w:rsid w:val="00664A3B"/>
    <w:rsid w:val="00666A0E"/>
    <w:rsid w:val="00671418"/>
    <w:rsid w:val="006826D2"/>
    <w:rsid w:val="0068304B"/>
    <w:rsid w:val="00686B31"/>
    <w:rsid w:val="00687CE4"/>
    <w:rsid w:val="00691EE5"/>
    <w:rsid w:val="0069469A"/>
    <w:rsid w:val="006954C1"/>
    <w:rsid w:val="0069759D"/>
    <w:rsid w:val="006A16D0"/>
    <w:rsid w:val="006A5D96"/>
    <w:rsid w:val="006A739B"/>
    <w:rsid w:val="006B0164"/>
    <w:rsid w:val="006B6F8F"/>
    <w:rsid w:val="006B6FBD"/>
    <w:rsid w:val="006C0A50"/>
    <w:rsid w:val="006E351E"/>
    <w:rsid w:val="006F6887"/>
    <w:rsid w:val="006F6894"/>
    <w:rsid w:val="006F7C4F"/>
    <w:rsid w:val="00751735"/>
    <w:rsid w:val="00751A4D"/>
    <w:rsid w:val="00760122"/>
    <w:rsid w:val="00784C67"/>
    <w:rsid w:val="00793D45"/>
    <w:rsid w:val="007A102E"/>
    <w:rsid w:val="007A3441"/>
    <w:rsid w:val="007C4C8A"/>
    <w:rsid w:val="007C7417"/>
    <w:rsid w:val="007E38EC"/>
    <w:rsid w:val="007F1E7C"/>
    <w:rsid w:val="008335B3"/>
    <w:rsid w:val="008550C5"/>
    <w:rsid w:val="00871A1B"/>
    <w:rsid w:val="00873721"/>
    <w:rsid w:val="0088269E"/>
    <w:rsid w:val="00885066"/>
    <w:rsid w:val="00886231"/>
    <w:rsid w:val="008908F5"/>
    <w:rsid w:val="0089153E"/>
    <w:rsid w:val="008B3A0E"/>
    <w:rsid w:val="008C0B44"/>
    <w:rsid w:val="008E060E"/>
    <w:rsid w:val="008E780A"/>
    <w:rsid w:val="0090314C"/>
    <w:rsid w:val="009231C0"/>
    <w:rsid w:val="00937E40"/>
    <w:rsid w:val="009462F5"/>
    <w:rsid w:val="00947CA6"/>
    <w:rsid w:val="0095103C"/>
    <w:rsid w:val="00962C44"/>
    <w:rsid w:val="00970439"/>
    <w:rsid w:val="00975A10"/>
    <w:rsid w:val="009A1EA1"/>
    <w:rsid w:val="009A292B"/>
    <w:rsid w:val="009B1B2B"/>
    <w:rsid w:val="009B678F"/>
    <w:rsid w:val="009C2760"/>
    <w:rsid w:val="009D0C30"/>
    <w:rsid w:val="009F1E48"/>
    <w:rsid w:val="009F1FE6"/>
    <w:rsid w:val="009F33B1"/>
    <w:rsid w:val="00A0267B"/>
    <w:rsid w:val="00A13865"/>
    <w:rsid w:val="00A25D13"/>
    <w:rsid w:val="00A66393"/>
    <w:rsid w:val="00A77735"/>
    <w:rsid w:val="00A77DF8"/>
    <w:rsid w:val="00A8553B"/>
    <w:rsid w:val="00A92B0C"/>
    <w:rsid w:val="00AB020B"/>
    <w:rsid w:val="00AD35BD"/>
    <w:rsid w:val="00AD3C79"/>
    <w:rsid w:val="00AE2100"/>
    <w:rsid w:val="00AE5721"/>
    <w:rsid w:val="00AF01BB"/>
    <w:rsid w:val="00AF3A22"/>
    <w:rsid w:val="00AF746C"/>
    <w:rsid w:val="00B00615"/>
    <w:rsid w:val="00B02985"/>
    <w:rsid w:val="00B11C05"/>
    <w:rsid w:val="00B46D5A"/>
    <w:rsid w:val="00B47D98"/>
    <w:rsid w:val="00B53465"/>
    <w:rsid w:val="00B55496"/>
    <w:rsid w:val="00B570D6"/>
    <w:rsid w:val="00B8225C"/>
    <w:rsid w:val="00B95407"/>
    <w:rsid w:val="00BB225B"/>
    <w:rsid w:val="00BC5009"/>
    <w:rsid w:val="00C01A45"/>
    <w:rsid w:val="00C37D77"/>
    <w:rsid w:val="00C57B0B"/>
    <w:rsid w:val="00C83008"/>
    <w:rsid w:val="00C860FF"/>
    <w:rsid w:val="00C95DA4"/>
    <w:rsid w:val="00C979D7"/>
    <w:rsid w:val="00CA2AA9"/>
    <w:rsid w:val="00CB281E"/>
    <w:rsid w:val="00CB2D40"/>
    <w:rsid w:val="00CD7BC2"/>
    <w:rsid w:val="00D02B62"/>
    <w:rsid w:val="00D17718"/>
    <w:rsid w:val="00D208CE"/>
    <w:rsid w:val="00D26B97"/>
    <w:rsid w:val="00D33394"/>
    <w:rsid w:val="00D629D2"/>
    <w:rsid w:val="00D859CE"/>
    <w:rsid w:val="00DA0580"/>
    <w:rsid w:val="00DA28A7"/>
    <w:rsid w:val="00DA2D32"/>
    <w:rsid w:val="00DC36B2"/>
    <w:rsid w:val="00DE5C4F"/>
    <w:rsid w:val="00DF0977"/>
    <w:rsid w:val="00DF3583"/>
    <w:rsid w:val="00E10E4E"/>
    <w:rsid w:val="00E30280"/>
    <w:rsid w:val="00E330C4"/>
    <w:rsid w:val="00E45F20"/>
    <w:rsid w:val="00E62D3D"/>
    <w:rsid w:val="00E8294F"/>
    <w:rsid w:val="00E84943"/>
    <w:rsid w:val="00EA25FB"/>
    <w:rsid w:val="00EA4726"/>
    <w:rsid w:val="00EB1417"/>
    <w:rsid w:val="00EB2D03"/>
    <w:rsid w:val="00EC193D"/>
    <w:rsid w:val="00ED24B0"/>
    <w:rsid w:val="00EE2B56"/>
    <w:rsid w:val="00F26DB7"/>
    <w:rsid w:val="00F30102"/>
    <w:rsid w:val="00F307B7"/>
    <w:rsid w:val="00F416F8"/>
    <w:rsid w:val="00F423A6"/>
    <w:rsid w:val="00F6082B"/>
    <w:rsid w:val="00FA7FFA"/>
    <w:rsid w:val="00FD1BB8"/>
    <w:rsid w:val="00FE7323"/>
    <w:rsid w:val="019E318D"/>
    <w:rsid w:val="01A94D3E"/>
    <w:rsid w:val="01B48BD0"/>
    <w:rsid w:val="047BC120"/>
    <w:rsid w:val="053E6CE1"/>
    <w:rsid w:val="05FD9443"/>
    <w:rsid w:val="0728F50F"/>
    <w:rsid w:val="08AB551B"/>
    <w:rsid w:val="09CE7BA7"/>
    <w:rsid w:val="0C8FD855"/>
    <w:rsid w:val="0CBC21B9"/>
    <w:rsid w:val="0E69F73A"/>
    <w:rsid w:val="10BBE8B2"/>
    <w:rsid w:val="128E3EA0"/>
    <w:rsid w:val="15111823"/>
    <w:rsid w:val="17EE5A01"/>
    <w:rsid w:val="1D7F4D7D"/>
    <w:rsid w:val="1DFFF68D"/>
    <w:rsid w:val="21261AA9"/>
    <w:rsid w:val="237201A9"/>
    <w:rsid w:val="2374B622"/>
    <w:rsid w:val="23C3AF05"/>
    <w:rsid w:val="2574DCD6"/>
    <w:rsid w:val="2700BF97"/>
    <w:rsid w:val="27477F2F"/>
    <w:rsid w:val="2758BF6C"/>
    <w:rsid w:val="2949C2F3"/>
    <w:rsid w:val="29AAB9F7"/>
    <w:rsid w:val="29DD2130"/>
    <w:rsid w:val="2C14C181"/>
    <w:rsid w:val="2C54E5F1"/>
    <w:rsid w:val="2D6CD47B"/>
    <w:rsid w:val="324CB8BA"/>
    <w:rsid w:val="36328A74"/>
    <w:rsid w:val="36ACD704"/>
    <w:rsid w:val="3A7C5CA7"/>
    <w:rsid w:val="3A962F38"/>
    <w:rsid w:val="3D5547A0"/>
    <w:rsid w:val="3DE977A5"/>
    <w:rsid w:val="3FACE490"/>
    <w:rsid w:val="42097F79"/>
    <w:rsid w:val="43F86A1C"/>
    <w:rsid w:val="456FB9D1"/>
    <w:rsid w:val="46C0EE24"/>
    <w:rsid w:val="479C73F3"/>
    <w:rsid w:val="480115A2"/>
    <w:rsid w:val="4CC646C6"/>
    <w:rsid w:val="4D31F0DD"/>
    <w:rsid w:val="4E0EFF99"/>
    <w:rsid w:val="52790BE1"/>
    <w:rsid w:val="529EC04E"/>
    <w:rsid w:val="5536F2E5"/>
    <w:rsid w:val="5C06F386"/>
    <w:rsid w:val="5CCB5BFB"/>
    <w:rsid w:val="5E0243F6"/>
    <w:rsid w:val="5F6A8435"/>
    <w:rsid w:val="608A8A71"/>
    <w:rsid w:val="60CD7F27"/>
    <w:rsid w:val="61500365"/>
    <w:rsid w:val="65615E6F"/>
    <w:rsid w:val="67ADB9C3"/>
    <w:rsid w:val="6A487B18"/>
    <w:rsid w:val="7182D8B4"/>
    <w:rsid w:val="72C7EB11"/>
    <w:rsid w:val="734385D0"/>
    <w:rsid w:val="74830B25"/>
    <w:rsid w:val="749136F6"/>
    <w:rsid w:val="74A2BF47"/>
    <w:rsid w:val="754EE56D"/>
    <w:rsid w:val="75B22EBD"/>
    <w:rsid w:val="76037E85"/>
    <w:rsid w:val="763A3C8F"/>
    <w:rsid w:val="781095AC"/>
    <w:rsid w:val="7924A357"/>
    <w:rsid w:val="79AF9F4C"/>
    <w:rsid w:val="7B1E4791"/>
    <w:rsid w:val="7B6B73F9"/>
    <w:rsid w:val="7CD8672B"/>
    <w:rsid w:val="7D8C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83A2"/>
  <w15:chartTrackingRefBased/>
  <w15:docId w15:val="{C985E95D-DE9E-44AD-99DC-B8770720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08"/>
    <w:pPr>
      <w:spacing w:after="200" w:line="276" w:lineRule="auto"/>
    </w:pPr>
    <w:rPr>
      <w:lang w:val="ro-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F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B550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B5508"/>
    <w:rPr>
      <w:color w:val="0563C1" w:themeColor="hyperlink"/>
      <w:u w:val="single"/>
    </w:rPr>
  </w:style>
  <w:style w:type="paragraph" w:customStyle="1" w:styleId="Default">
    <w:name w:val="Default"/>
    <w:rsid w:val="003B5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B550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A05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A0580"/>
    <w:pPr>
      <w:spacing w:after="120" w:line="259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DA0580"/>
    <w:pPr>
      <w:tabs>
        <w:tab w:val="left" w:pos="44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A0580"/>
    <w:pPr>
      <w:tabs>
        <w:tab w:val="right" w:leader="dot" w:pos="9062"/>
      </w:tabs>
      <w:spacing w:after="100"/>
      <w:ind w:left="220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F0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pptekst">
    <w:name w:val="header"/>
    <w:basedOn w:val="Normal"/>
    <w:link w:val="TopptekstTegn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5066"/>
    <w:rPr>
      <w:lang w:val="ro-RO"/>
    </w:rPr>
  </w:style>
  <w:style w:type="paragraph" w:styleId="Bunntekst">
    <w:name w:val="footer"/>
    <w:basedOn w:val="Normal"/>
    <w:link w:val="BunntekstTegn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5066"/>
    <w:rPr>
      <w:lang w:val="ro-RO"/>
    </w:rPr>
  </w:style>
  <w:style w:type="paragraph" w:styleId="NormalWeb">
    <w:name w:val="Normal (Web)"/>
    <w:basedOn w:val="Normal"/>
    <w:uiPriority w:val="99"/>
    <w:unhideWhenUsed/>
    <w:rsid w:val="002C3BB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D17726F21840882B5CA6E9CDBFBB" ma:contentTypeVersion="12" ma:contentTypeDescription="Opprett et nytt dokument." ma:contentTypeScope="" ma:versionID="cbeef3cc9fdea7cf162b9e31f218b7fc">
  <xsd:schema xmlns:xsd="http://www.w3.org/2001/XMLSchema" xmlns:xs="http://www.w3.org/2001/XMLSchema" xmlns:p="http://schemas.microsoft.com/office/2006/metadata/properties" xmlns:ns3="03ea63f0-ee6d-4b56-8ca1-440fd5605fd0" xmlns:ns4="7cc8e59a-9390-4cfd-8c45-e35240729fca" targetNamespace="http://schemas.microsoft.com/office/2006/metadata/properties" ma:root="true" ma:fieldsID="481419d6b4e532a6343c2c58f0b95dc7" ns3:_="" ns4:_="">
    <xsd:import namespace="03ea63f0-ee6d-4b56-8ca1-440fd5605fd0"/>
    <xsd:import namespace="7cc8e59a-9390-4cfd-8c45-e35240729f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a63f0-ee6d-4b56-8ca1-440fd5605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e59a-9390-4cfd-8c45-e35240729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148C-E790-4B4C-B375-DC7E8FA5E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4B15B-7648-4546-A550-28C7D10D8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a63f0-ee6d-4b56-8ca1-440fd5605fd0"/>
    <ds:schemaRef ds:uri="7cc8e59a-9390-4cfd-8c45-e3524072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084A-D49B-451E-B9B3-5016DDEB9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D6ACC-9B22-44AE-A8EB-77A0945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Norwa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in Omer</dc:creator>
  <cp:keywords/>
  <dc:description/>
  <cp:lastModifiedBy>Henrik Frellumstad Jenssen</cp:lastModifiedBy>
  <cp:revision>16</cp:revision>
  <dcterms:created xsi:type="dcterms:W3CDTF">2020-03-11T07:40:00Z</dcterms:created>
  <dcterms:modified xsi:type="dcterms:W3CDTF">2020-04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D17726F21840882B5CA6E9CDBFBB</vt:lpwstr>
  </property>
</Properties>
</file>